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68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4724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4C47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724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4C47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724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724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724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724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C472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6850" w:rsidRPr="001668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68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68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6850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724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079F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65362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7:33:00Z</cp:lastPrinted>
  <dcterms:created xsi:type="dcterms:W3CDTF">2017-08-28T07:33:00Z</dcterms:created>
  <dcterms:modified xsi:type="dcterms:W3CDTF">2017-08-28T07:33:00Z</dcterms:modified>
</cp:coreProperties>
</file>